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FB" w:rsidRDefault="0042727C">
      <w:r w:rsidRPr="0042727C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4.75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UL2qP98AAAAKAQAADwAAAAAAAAAAAAAAAADfBAAAZHJzL2Rvd25yZXYueG1sUEsFBgAAAAAE&#10;AAQA8wAAAOsFAAAAAA==&#10;" stroked="f">
            <v:textbox>
              <w:txbxContent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2A3EE9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76505D" w:rsidRDefault="0093780B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</w:t>
                  </w:r>
                  <w:r w:rsidR="0076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 Data </w:t>
                  </w:r>
                  <w:r w:rsidR="002A3EE9">
                    <w:rPr>
                      <w:rFonts w:ascii="Arial" w:hAnsi="Arial" w:cs="Arial"/>
                      <w:b/>
                      <w:sz w:val="24"/>
                      <w:szCs w:val="24"/>
                    </w:rPr>
                    <w:t>08/03/2021</w:t>
                  </w:r>
                </w:p>
                <w:p w:rsidR="0076505D" w:rsidRDefault="0076505D" w:rsidP="007650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76505D" w:rsidRDefault="0076505D" w:rsidP="0076505D"/>
              </w:txbxContent>
            </v:textbox>
            <w10:wrap anchorx="margin"/>
          </v:shape>
        </w:pict>
      </w:r>
      <w:r w:rsidR="0076505D">
        <w:rPr>
          <w:noProof/>
          <w:lang w:eastAsia="pt-BR"/>
        </w:rPr>
        <w:drawing>
          <wp:inline distT="0" distB="0" distL="0" distR="0">
            <wp:extent cx="2061210" cy="1591945"/>
            <wp:effectExtent l="0" t="0" r="0" b="8255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CFB" w:rsidRDefault="00C21CFB"/>
    <w:p w:rsidR="00C21CFB" w:rsidRDefault="00C21CFB"/>
    <w:p w:rsidR="0093780B" w:rsidRDefault="0093780B">
      <w:pPr>
        <w:rPr>
          <w:sz w:val="36"/>
          <w:szCs w:val="36"/>
        </w:rPr>
      </w:pPr>
      <w:r w:rsidRPr="0093780B">
        <w:rPr>
          <w:i/>
          <w:sz w:val="36"/>
          <w:szCs w:val="36"/>
        </w:rPr>
        <w:t>Vamos juntos conhecer alguns instrumentos musicais.</w:t>
      </w:r>
      <w:bookmarkStart w:id="0" w:name="_GoBack"/>
      <w:bookmarkEnd w:id="0"/>
    </w:p>
    <w:p w:rsidR="007232A6" w:rsidRPr="007232A6" w:rsidRDefault="007232A6">
      <w:pPr>
        <w:rPr>
          <w:sz w:val="36"/>
          <w:szCs w:val="36"/>
        </w:rPr>
      </w:pPr>
      <w:r>
        <w:rPr>
          <w:sz w:val="36"/>
          <w:szCs w:val="36"/>
        </w:rPr>
        <w:t>Circule com cores diferentes os instrumentos que encontrar.</w:t>
      </w:r>
    </w:p>
    <w:p w:rsidR="0093780B" w:rsidRDefault="0042727C" w:rsidP="0093780B">
      <w:r>
        <w:rPr>
          <w:noProof/>
        </w:rPr>
        <w:pict>
          <v:rect id="Rectangle 377" o:spid="_x0000_s1027" style="position:absolute;margin-left:0;margin-top:25.3pt;width:365.25pt;height:19.9pt;z-index:251663360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" filled="f" stroked="f">
            <v:textbox inset="0,0,0,0">
              <w:txbxContent>
                <w:p w:rsidR="0093780B" w:rsidRDefault="0093780B" w:rsidP="0093780B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36"/>
                      <w:u w:val="single" w:color="000000"/>
                    </w:rPr>
                    <w:t>CAÇA PALAVRAS – INSTRUMENTOS MUSICAIS</w:t>
                  </w:r>
                </w:p>
              </w:txbxContent>
            </v:textbox>
            <w10:wrap anchorx="margin"/>
          </v:rect>
        </w:pict>
      </w:r>
    </w:p>
    <w:p w:rsidR="00597D22" w:rsidRPr="0093780B" w:rsidRDefault="0093780B" w:rsidP="0093780B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5786120" cy="4133747"/>
            <wp:effectExtent l="0" t="0" r="5080" b="63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133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7D22" w:rsidRPr="0093780B" w:rsidSect="00427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2A3EE9"/>
    <w:rsid w:val="0042727C"/>
    <w:rsid w:val="00466383"/>
    <w:rsid w:val="00515171"/>
    <w:rsid w:val="00597D22"/>
    <w:rsid w:val="007232A6"/>
    <w:rsid w:val="0076505D"/>
    <w:rsid w:val="0093780B"/>
    <w:rsid w:val="00C21CFB"/>
    <w:rsid w:val="00F8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07BB-8697-42AC-BF7C-CB2AA61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3-04T16:31:00Z</dcterms:created>
  <dcterms:modified xsi:type="dcterms:W3CDTF">2021-03-04T18:41:00Z</dcterms:modified>
</cp:coreProperties>
</file>